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B78871D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erbs 1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DD9EF93" w:rsidR="000B1285" w:rsidRPr="00D11C8A" w:rsidRDefault="00BD59A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y son if sinners entice you, do not ______________________.</w:t>
      </w:r>
    </w:p>
    <w:p w14:paraId="128FC733" w14:textId="52146641" w:rsidR="001C324B" w:rsidRDefault="0049351D" w:rsidP="00A1477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n you will understand the fear of the Lord and</w:t>
      </w:r>
      <w:r w:rsidR="004F551A">
        <w:rPr>
          <w:sz w:val="32"/>
          <w:szCs w:val="32"/>
        </w:rPr>
        <w:t xml:space="preserve"> find the _________________________ of God.</w:t>
      </w:r>
    </w:p>
    <w:p w14:paraId="67DB9DEF" w14:textId="2919413B" w:rsidR="00CE61D6" w:rsidRDefault="004F551A" w:rsidP="00AC7F2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be wise in your own eyes</w:t>
      </w:r>
      <w:r w:rsidR="00EC18A3">
        <w:rPr>
          <w:sz w:val="32"/>
          <w:szCs w:val="32"/>
        </w:rPr>
        <w:t>; fear the Lord and depart from __</w:t>
      </w:r>
      <w:r w:rsidR="006C32ED">
        <w:rPr>
          <w:sz w:val="32"/>
          <w:szCs w:val="32"/>
        </w:rPr>
        <w:t>________</w:t>
      </w:r>
      <w:r w:rsidR="00EC18A3">
        <w:rPr>
          <w:sz w:val="32"/>
          <w:szCs w:val="32"/>
        </w:rPr>
        <w:t>______________.</w:t>
      </w:r>
    </w:p>
    <w:p w14:paraId="55937109" w14:textId="5AF4B6BA" w:rsidR="00972138" w:rsidRDefault="00157337" w:rsidP="00A90AB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envy the ______________________________ and choose none of his ways.</w:t>
      </w:r>
    </w:p>
    <w:p w14:paraId="7408F1CB" w14:textId="155F2F23" w:rsidR="00A4213A" w:rsidRDefault="004139B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enter the path of the wicked, and do not walk in the way of evil. Avoid it and do not ________________________ on it.</w:t>
      </w:r>
    </w:p>
    <w:p w14:paraId="30BD52C5" w14:textId="25F89B0E" w:rsidR="00034D70" w:rsidRPr="00CE61D6" w:rsidRDefault="007C44B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Rejoice with the wife of your youth. </w:t>
      </w:r>
      <w:r w:rsidR="00EF598E">
        <w:rPr>
          <w:sz w:val="32"/>
          <w:szCs w:val="32"/>
        </w:rPr>
        <w:t>As a loving deer</w:t>
      </w:r>
      <w:r w:rsidR="00877C7F">
        <w:rPr>
          <w:sz w:val="32"/>
          <w:szCs w:val="32"/>
        </w:rPr>
        <w:t xml:space="preserve"> and a graceful doe, let her _________</w:t>
      </w:r>
      <w:r>
        <w:rPr>
          <w:sz w:val="32"/>
          <w:szCs w:val="32"/>
        </w:rPr>
        <w:t>__</w:t>
      </w:r>
      <w:r w:rsidR="00877C7F">
        <w:rPr>
          <w:sz w:val="32"/>
          <w:szCs w:val="32"/>
        </w:rPr>
        <w:t>_____________ satisfy you at all times and always be enraptured by her love.</w:t>
      </w:r>
    </w:p>
    <w:sectPr w:rsidR="00034D7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0743B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B799A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5726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371A"/>
    <w:rsid w:val="008C475B"/>
    <w:rsid w:val="008C6950"/>
    <w:rsid w:val="008D0613"/>
    <w:rsid w:val="008D1F4B"/>
    <w:rsid w:val="008D4E67"/>
    <w:rsid w:val="008D6BAE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3AD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5T16:08:00Z</dcterms:created>
  <dcterms:modified xsi:type="dcterms:W3CDTF">2025-09-15T16:15:00Z</dcterms:modified>
</cp:coreProperties>
</file>